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B6D" w:rsidRPr="00017344" w:rsidRDefault="00942B6D" w:rsidP="00942B6D">
      <w:pPr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017344">
        <w:rPr>
          <w:rFonts w:asciiTheme="minorHAnsi" w:hAnsiTheme="minorHAnsi" w:cstheme="minorHAnsi"/>
          <w:b/>
          <w:color w:val="FF0000"/>
          <w:sz w:val="40"/>
          <w:szCs w:val="40"/>
        </w:rPr>
        <w:t>NAVODILA ZA DELO</w:t>
      </w:r>
    </w:p>
    <w:p w:rsidR="00942B6D" w:rsidRPr="00017344" w:rsidRDefault="00942B6D" w:rsidP="00942B6D">
      <w:pPr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017344">
        <w:rPr>
          <w:rFonts w:asciiTheme="minorHAnsi" w:hAnsiTheme="minorHAnsi" w:cstheme="minorHAnsi"/>
          <w:b/>
          <w:color w:val="FF0000"/>
          <w:sz w:val="40"/>
          <w:szCs w:val="40"/>
        </w:rPr>
        <w:t>ČETRTEK, 23. 4.</w:t>
      </w:r>
    </w:p>
    <w:p w:rsidR="00942B6D" w:rsidRPr="00017344" w:rsidRDefault="00942B6D" w:rsidP="00942B6D">
      <w:pPr>
        <w:rPr>
          <w:rFonts w:asciiTheme="minorHAnsi" w:hAnsiTheme="minorHAnsi" w:cstheme="minorHAnsi"/>
        </w:rPr>
      </w:pPr>
    </w:p>
    <w:p w:rsidR="00942B6D" w:rsidRPr="00017344" w:rsidRDefault="00942B6D" w:rsidP="00942B6D">
      <w:pPr>
        <w:rPr>
          <w:rFonts w:asciiTheme="minorHAnsi" w:hAnsiTheme="minorHAnsi" w:cstheme="minorHAnsi"/>
        </w:rPr>
      </w:pPr>
    </w:p>
    <w:p w:rsidR="00942B6D" w:rsidRPr="00017344" w:rsidRDefault="00942B6D" w:rsidP="00942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40"/>
          <w:szCs w:val="40"/>
        </w:rPr>
      </w:pPr>
      <w:r w:rsidRPr="00017344">
        <w:rPr>
          <w:rFonts w:asciiTheme="minorHAnsi" w:hAnsiTheme="minorHAnsi" w:cstheme="minorHAnsi"/>
          <w:b/>
          <w:sz w:val="40"/>
          <w:szCs w:val="40"/>
        </w:rPr>
        <w:t>MAT – ŠTEVILA DO 15, DZ – STR. 66, 67</w:t>
      </w:r>
    </w:p>
    <w:p w:rsidR="00213EA0" w:rsidRPr="00017344" w:rsidRDefault="00213EA0">
      <w:pPr>
        <w:rPr>
          <w:rFonts w:asciiTheme="minorHAnsi" w:hAnsiTheme="minorHAnsi" w:cstheme="minorHAnsi"/>
        </w:rPr>
      </w:pPr>
    </w:p>
    <w:p w:rsidR="0002671B" w:rsidRPr="00017344" w:rsidRDefault="0002671B">
      <w:pPr>
        <w:rPr>
          <w:rFonts w:asciiTheme="minorHAnsi" w:hAnsiTheme="minorHAnsi" w:cstheme="minorHAnsi"/>
        </w:rPr>
      </w:pPr>
    </w:p>
    <w:p w:rsidR="0002671B" w:rsidRPr="00017344" w:rsidRDefault="00CF0822" w:rsidP="00113C76">
      <w:pPr>
        <w:pStyle w:val="Odstavekseznama"/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>POMAGAJ SI S SPODNJO SLIKO:</w:t>
      </w:r>
    </w:p>
    <w:p w:rsidR="00942B6D" w:rsidRPr="00017344" w:rsidRDefault="001939D7" w:rsidP="00942B6D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r w:rsidRPr="00017344">
        <w:rPr>
          <w:rFonts w:asciiTheme="minorHAnsi" w:hAnsiTheme="minorHAnsi" w:cstheme="minorHAnsi"/>
          <w:b/>
          <w:sz w:val="28"/>
          <w:szCs w:val="28"/>
        </w:rPr>
        <w:t>GLASNO PREBERI:</w:t>
      </w:r>
    </w:p>
    <w:p w:rsidR="001939D7" w:rsidRPr="00017344" w:rsidRDefault="001939D7" w:rsidP="001939D7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>ŠTEVILA OD 1 DO 15,</w:t>
      </w:r>
    </w:p>
    <w:p w:rsidR="001939D7" w:rsidRPr="00017344" w:rsidRDefault="001939D7" w:rsidP="001939D7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>ŠTEVILA V ZELENIH KROGIH,</w:t>
      </w:r>
    </w:p>
    <w:p w:rsidR="001939D7" w:rsidRPr="00017344" w:rsidRDefault="00126E69" w:rsidP="001939D7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>ŠTEVILA V MODIH KROGIH.</w:t>
      </w:r>
    </w:p>
    <w:p w:rsidR="008B377A" w:rsidRPr="00017344" w:rsidRDefault="008B377A" w:rsidP="008B377A">
      <w:pPr>
        <w:pStyle w:val="Odstavekseznama"/>
        <w:ind w:left="1080"/>
        <w:rPr>
          <w:rFonts w:asciiTheme="minorHAnsi" w:hAnsiTheme="minorHAnsi" w:cstheme="minorHAnsi"/>
          <w:sz w:val="28"/>
          <w:szCs w:val="28"/>
        </w:rPr>
      </w:pPr>
    </w:p>
    <w:p w:rsidR="00126E69" w:rsidRPr="00017344" w:rsidRDefault="00126E69" w:rsidP="008B377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017344">
        <w:rPr>
          <w:rFonts w:asciiTheme="minorHAnsi" w:hAnsiTheme="minorHAnsi" w:cstheme="minorHAnsi"/>
          <w:b/>
          <w:sz w:val="28"/>
          <w:szCs w:val="28"/>
        </w:rPr>
        <w:t>ŠTEJ</w:t>
      </w:r>
      <w:r w:rsidR="008B377A" w:rsidRPr="00017344">
        <w:rPr>
          <w:rFonts w:asciiTheme="minorHAnsi" w:hAnsiTheme="minorHAnsi" w:cstheme="minorHAnsi"/>
          <w:b/>
          <w:sz w:val="28"/>
          <w:szCs w:val="28"/>
        </w:rPr>
        <w:t>:</w:t>
      </w:r>
    </w:p>
    <w:p w:rsidR="00E953BB" w:rsidRPr="00017344" w:rsidRDefault="00E953BB" w:rsidP="00E953BB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>V KORAKIH PO DVA NAPREJ – ZAČNI PRI 2,</w:t>
      </w:r>
    </w:p>
    <w:p w:rsidR="00E953BB" w:rsidRPr="00017344" w:rsidRDefault="00E953BB" w:rsidP="00E953BB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>V KORAKIH PO DVA NAPREJ – ZAČNI PRI 1.</w:t>
      </w:r>
    </w:p>
    <w:p w:rsidR="00A502D8" w:rsidRPr="00017344" w:rsidRDefault="00A502D8" w:rsidP="00A502D8">
      <w:pPr>
        <w:pStyle w:val="Odstavekseznama"/>
        <w:ind w:left="1080"/>
        <w:rPr>
          <w:rFonts w:asciiTheme="minorHAnsi" w:hAnsiTheme="minorHAnsi" w:cstheme="minorHAnsi"/>
          <w:sz w:val="28"/>
          <w:szCs w:val="28"/>
        </w:rPr>
      </w:pPr>
    </w:p>
    <w:p w:rsidR="0002671B" w:rsidRPr="00017344" w:rsidRDefault="001939D7" w:rsidP="004640FF">
      <w:pPr>
        <w:rPr>
          <w:rFonts w:asciiTheme="minorHAnsi" w:hAnsiTheme="minorHAnsi" w:cstheme="minorHAnsi"/>
          <w:b/>
          <w:sz w:val="28"/>
          <w:szCs w:val="28"/>
        </w:rPr>
      </w:pPr>
      <w:r w:rsidRPr="00017344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5846817" cy="1609725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32" cy="1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BE" w:rsidRPr="00017344" w:rsidRDefault="002410BE" w:rsidP="004640FF">
      <w:pPr>
        <w:rPr>
          <w:rFonts w:asciiTheme="minorHAnsi" w:hAnsiTheme="minorHAnsi" w:cstheme="minorHAnsi"/>
          <w:b/>
          <w:noProof/>
          <w:sz w:val="28"/>
          <w:szCs w:val="28"/>
        </w:rPr>
      </w:pPr>
    </w:p>
    <w:p w:rsidR="00CF0822" w:rsidRPr="00017344" w:rsidRDefault="00CF0822" w:rsidP="00113C76">
      <w:pPr>
        <w:pStyle w:val="Odstavekseznama"/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>POMAGAJ SI S SPODNJO SLIKO:</w:t>
      </w:r>
    </w:p>
    <w:p w:rsidR="0068119F" w:rsidRPr="00017344" w:rsidRDefault="0068119F" w:rsidP="0068119F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r w:rsidRPr="00017344">
        <w:rPr>
          <w:rFonts w:asciiTheme="minorHAnsi" w:hAnsiTheme="minorHAnsi" w:cstheme="minorHAnsi"/>
          <w:b/>
          <w:sz w:val="28"/>
          <w:szCs w:val="28"/>
        </w:rPr>
        <w:t>GLASNO PREBERI:</w:t>
      </w:r>
    </w:p>
    <w:p w:rsidR="0068119F" w:rsidRPr="00017344" w:rsidRDefault="0068119F" w:rsidP="0068119F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>ŠTEVILA OD 1 DO 15,</w:t>
      </w:r>
    </w:p>
    <w:p w:rsidR="00E953BB" w:rsidRPr="00017344" w:rsidRDefault="00E953BB" w:rsidP="0068119F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>ŠTEVILA V RUMENIH KROGIH,</w:t>
      </w:r>
    </w:p>
    <w:p w:rsidR="00E953BB" w:rsidRPr="00017344" w:rsidRDefault="00E953BB" w:rsidP="0068119F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>ŠTEVILA V RDEČIH KROGIH.</w:t>
      </w:r>
    </w:p>
    <w:p w:rsidR="0068119F" w:rsidRPr="00017344" w:rsidRDefault="0068119F" w:rsidP="004640FF">
      <w:pPr>
        <w:rPr>
          <w:rFonts w:asciiTheme="minorHAnsi" w:hAnsiTheme="minorHAnsi" w:cstheme="minorHAnsi"/>
          <w:b/>
          <w:noProof/>
          <w:sz w:val="28"/>
          <w:szCs w:val="28"/>
        </w:rPr>
      </w:pPr>
    </w:p>
    <w:p w:rsidR="0068119F" w:rsidRPr="00017344" w:rsidRDefault="0068119F" w:rsidP="004640FF">
      <w:pPr>
        <w:rPr>
          <w:rFonts w:asciiTheme="minorHAnsi" w:hAnsiTheme="minorHAnsi" w:cstheme="minorHAnsi"/>
          <w:b/>
          <w:sz w:val="28"/>
          <w:szCs w:val="28"/>
        </w:rPr>
      </w:pPr>
      <w:r w:rsidRPr="00017344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5828323" cy="1447800"/>
            <wp:effectExtent l="0" t="0" r="127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95" cy="14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53" w:rsidRPr="00017344" w:rsidRDefault="004A4A53">
      <w:pPr>
        <w:rPr>
          <w:rFonts w:asciiTheme="minorHAnsi" w:hAnsiTheme="minorHAnsi" w:cstheme="minorHAnsi"/>
        </w:rPr>
      </w:pPr>
    </w:p>
    <w:p w:rsidR="004A4A53" w:rsidRPr="00017344" w:rsidRDefault="004A4A53" w:rsidP="005C7C0D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lastRenderedPageBreak/>
        <w:t>NA ŠTEVILSKEM TRAKU (KI SI GA IZDELAL)</w:t>
      </w:r>
      <w:r w:rsidR="000D7193" w:rsidRPr="00017344">
        <w:rPr>
          <w:rFonts w:asciiTheme="minorHAnsi" w:hAnsiTheme="minorHAnsi" w:cstheme="minorHAnsi"/>
          <w:sz w:val="28"/>
          <w:szCs w:val="28"/>
        </w:rPr>
        <w:t xml:space="preserve">, </w:t>
      </w:r>
      <w:r w:rsidR="000D7193" w:rsidRPr="00017344">
        <w:rPr>
          <w:rFonts w:asciiTheme="minorHAnsi" w:hAnsiTheme="minorHAnsi" w:cstheme="minorHAnsi"/>
          <w:b/>
          <w:sz w:val="28"/>
          <w:szCs w:val="28"/>
        </w:rPr>
        <w:t>POKAŽI</w:t>
      </w:r>
      <w:r w:rsidRPr="00017344">
        <w:rPr>
          <w:rFonts w:asciiTheme="minorHAnsi" w:hAnsiTheme="minorHAnsi" w:cstheme="minorHAnsi"/>
          <w:sz w:val="28"/>
          <w:szCs w:val="28"/>
        </w:rPr>
        <w:t xml:space="preserve"> NASLEDNJA ŠTEVILA: 12, 14, 11, 13, 15</w:t>
      </w:r>
      <w:r w:rsidR="002410BE" w:rsidRPr="00017344">
        <w:rPr>
          <w:rFonts w:asciiTheme="minorHAnsi" w:hAnsiTheme="minorHAnsi" w:cstheme="minorHAnsi"/>
          <w:sz w:val="28"/>
          <w:szCs w:val="28"/>
        </w:rPr>
        <w:t>.</w:t>
      </w:r>
    </w:p>
    <w:p w:rsidR="00E66246" w:rsidRPr="00017344" w:rsidRDefault="00E66246" w:rsidP="00E66246">
      <w:pPr>
        <w:pStyle w:val="Odstavekseznama"/>
        <w:rPr>
          <w:rFonts w:asciiTheme="minorHAnsi" w:hAnsiTheme="minorHAnsi" w:cstheme="minorHAnsi"/>
          <w:sz w:val="28"/>
          <w:szCs w:val="28"/>
        </w:rPr>
      </w:pPr>
    </w:p>
    <w:p w:rsidR="001F4592" w:rsidRPr="00017344" w:rsidRDefault="001F4592" w:rsidP="003B6797">
      <w:pPr>
        <w:rPr>
          <w:rFonts w:asciiTheme="minorHAnsi" w:hAnsiTheme="minorHAnsi" w:cstheme="minorHAnsi"/>
          <w:sz w:val="28"/>
          <w:szCs w:val="28"/>
        </w:rPr>
      </w:pPr>
    </w:p>
    <w:p w:rsidR="001F4592" w:rsidRPr="00017344" w:rsidRDefault="001F4592" w:rsidP="001F4592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r w:rsidRPr="00017344">
        <w:rPr>
          <w:rFonts w:asciiTheme="minorHAnsi" w:hAnsiTheme="minorHAnsi" w:cstheme="minorHAnsi"/>
          <w:b/>
          <w:sz w:val="28"/>
          <w:szCs w:val="28"/>
        </w:rPr>
        <w:t>ODPRI DZ NA STRANI 66 in 67.</w:t>
      </w:r>
      <w:r w:rsidR="00A93CB2" w:rsidRPr="00017344">
        <w:rPr>
          <w:rFonts w:asciiTheme="minorHAnsi" w:hAnsiTheme="minorHAnsi" w:cstheme="minorHAnsi"/>
          <w:b/>
          <w:sz w:val="28"/>
          <w:szCs w:val="28"/>
        </w:rPr>
        <w:t xml:space="preserve"> REŠI NALOGE, SAJ NISO TEŽKE.</w:t>
      </w:r>
    </w:p>
    <w:p w:rsidR="00E66246" w:rsidRPr="00017344" w:rsidRDefault="00E66246" w:rsidP="00E66246">
      <w:pPr>
        <w:rPr>
          <w:rFonts w:asciiTheme="minorHAnsi" w:hAnsiTheme="minorHAnsi" w:cstheme="minorHAnsi"/>
          <w:b/>
          <w:sz w:val="28"/>
          <w:szCs w:val="28"/>
        </w:rPr>
      </w:pPr>
    </w:p>
    <w:p w:rsidR="001F4592" w:rsidRPr="00017344" w:rsidRDefault="001F4592" w:rsidP="001F4592">
      <w:pPr>
        <w:pStyle w:val="Odstavekseznama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F4592" w:rsidRPr="00017344" w:rsidTr="001F4592">
        <w:tc>
          <w:tcPr>
            <w:tcW w:w="9062" w:type="dxa"/>
            <w:shd w:val="clear" w:color="auto" w:fill="92D050"/>
          </w:tcPr>
          <w:p w:rsidR="001F4592" w:rsidRPr="00017344" w:rsidRDefault="001F4592" w:rsidP="001F4592">
            <w:pPr>
              <w:pStyle w:val="Odstavekseznam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F4592" w:rsidRPr="00017344" w:rsidRDefault="00D03818" w:rsidP="001F4592">
      <w:pPr>
        <w:pStyle w:val="Odstavekseznama"/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>POMAGAJ DEKLICI, DA BO NAŠLA PRAVO POT. POT LAHKO POBARVAŠ Z BARVICO.</w:t>
      </w:r>
    </w:p>
    <w:p w:rsidR="00E66246" w:rsidRPr="00017344" w:rsidRDefault="00E66246" w:rsidP="001F4592">
      <w:pPr>
        <w:pStyle w:val="Odstavekseznama"/>
        <w:rPr>
          <w:rFonts w:asciiTheme="minorHAnsi" w:hAnsiTheme="minorHAnsi" w:cstheme="minorHAnsi"/>
          <w:sz w:val="28"/>
          <w:szCs w:val="28"/>
        </w:rPr>
      </w:pPr>
    </w:p>
    <w:p w:rsidR="00D03818" w:rsidRPr="00017344" w:rsidRDefault="00D03818" w:rsidP="001F4592">
      <w:pPr>
        <w:pStyle w:val="Odstavekseznama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03818" w:rsidRPr="00017344" w:rsidTr="00D03818">
        <w:tc>
          <w:tcPr>
            <w:tcW w:w="9062" w:type="dxa"/>
            <w:shd w:val="clear" w:color="auto" w:fill="4472C4" w:themeFill="accent1"/>
          </w:tcPr>
          <w:p w:rsidR="00D03818" w:rsidRPr="00017344" w:rsidRDefault="00D03818" w:rsidP="001F4592">
            <w:pPr>
              <w:pStyle w:val="Odstavekseznam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03818" w:rsidRPr="00017344" w:rsidRDefault="00D03818" w:rsidP="001F4592">
      <w:pPr>
        <w:pStyle w:val="Odstavekseznama"/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>PRI TEJ NALOGI SI LAHKO POMAGAŠ S TVOJIM ŠTEVILSKIM TRAKOM.</w:t>
      </w:r>
    </w:p>
    <w:p w:rsidR="00A93CB2" w:rsidRPr="00017344" w:rsidRDefault="00A93CB2" w:rsidP="001F4592">
      <w:pPr>
        <w:pStyle w:val="Odstavekseznama"/>
        <w:rPr>
          <w:rFonts w:asciiTheme="minorHAnsi" w:hAnsiTheme="minorHAnsi" w:cstheme="minorHAnsi"/>
          <w:sz w:val="28"/>
          <w:szCs w:val="28"/>
        </w:rPr>
      </w:pPr>
    </w:p>
    <w:p w:rsidR="00E66246" w:rsidRPr="00017344" w:rsidRDefault="00E66246" w:rsidP="001F4592">
      <w:pPr>
        <w:pStyle w:val="Odstavekseznama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93CB2" w:rsidRPr="00017344" w:rsidTr="00A93CB2">
        <w:tc>
          <w:tcPr>
            <w:tcW w:w="9062" w:type="dxa"/>
            <w:shd w:val="clear" w:color="auto" w:fill="BD2D83"/>
          </w:tcPr>
          <w:p w:rsidR="00A93CB2" w:rsidRPr="00017344" w:rsidRDefault="00A93CB2" w:rsidP="001F4592">
            <w:pPr>
              <w:pStyle w:val="Odstavekseznam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A4A53" w:rsidRPr="00017344" w:rsidRDefault="00A93CB2">
      <w:pPr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 xml:space="preserve">            ZA VSAK STOLPEC LAHKO UPORABIŠ DRUGAČNO BARVICO.</w:t>
      </w:r>
    </w:p>
    <w:p w:rsidR="001C7279" w:rsidRDefault="001C7279" w:rsidP="001C7279">
      <w:pPr>
        <w:rPr>
          <w:rFonts w:asciiTheme="minorHAnsi" w:hAnsiTheme="minorHAnsi" w:cstheme="minorHAnsi"/>
          <w:b/>
          <w:color w:val="222222"/>
          <w:sz w:val="40"/>
          <w:szCs w:val="40"/>
          <w:shd w:val="clear" w:color="auto" w:fill="FFFFFF"/>
        </w:rPr>
      </w:pPr>
    </w:p>
    <w:p w:rsidR="00017344" w:rsidRPr="00017344" w:rsidRDefault="00017344" w:rsidP="001C7279">
      <w:pPr>
        <w:rPr>
          <w:rFonts w:asciiTheme="minorHAnsi" w:hAnsiTheme="minorHAnsi" w:cstheme="minorHAnsi"/>
          <w:b/>
          <w:color w:val="222222"/>
          <w:sz w:val="40"/>
          <w:szCs w:val="40"/>
          <w:shd w:val="clear" w:color="auto" w:fill="FFFFFF"/>
        </w:rPr>
      </w:pPr>
    </w:p>
    <w:p w:rsidR="00017344" w:rsidRPr="00017344" w:rsidRDefault="00017344" w:rsidP="00017344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17344">
        <w:rPr>
          <w:rFonts w:asciiTheme="minorHAnsi" w:hAnsiTheme="minorHAnsi" w:cstheme="minorHAnsi"/>
          <w:b/>
          <w:color w:val="FF0000"/>
          <w:sz w:val="28"/>
          <w:szCs w:val="28"/>
        </w:rPr>
        <w:t>*DODATNA NALOGA:</w:t>
      </w:r>
    </w:p>
    <w:p w:rsidR="00017344" w:rsidRPr="00017344" w:rsidRDefault="00017344" w:rsidP="00017344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b/>
          <w:sz w:val="28"/>
          <w:szCs w:val="28"/>
        </w:rPr>
        <w:t>OCENI</w:t>
      </w:r>
      <w:r w:rsidRPr="00017344">
        <w:rPr>
          <w:rFonts w:asciiTheme="minorHAnsi" w:hAnsiTheme="minorHAnsi" w:cstheme="minorHAnsi"/>
          <w:sz w:val="28"/>
          <w:szCs w:val="28"/>
        </w:rPr>
        <w:t>, KOLIKO KOCK IMA LILI.</w:t>
      </w:r>
    </w:p>
    <w:p w:rsidR="00017344" w:rsidRPr="00017344" w:rsidRDefault="00017344" w:rsidP="00017344">
      <w:pPr>
        <w:pStyle w:val="Odstavekseznama"/>
        <w:rPr>
          <w:rFonts w:asciiTheme="minorHAnsi" w:hAnsiTheme="minorHAnsi" w:cstheme="minorHAnsi"/>
          <w:b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 xml:space="preserve">TO POMENI, DA NAJPREJ </w:t>
      </w:r>
      <w:r w:rsidRPr="00017344">
        <w:rPr>
          <w:rFonts w:asciiTheme="minorHAnsi" w:hAnsiTheme="minorHAnsi" w:cstheme="minorHAnsi"/>
          <w:b/>
          <w:sz w:val="28"/>
          <w:szCs w:val="28"/>
        </w:rPr>
        <w:t>KOCKE POGLEDAŠ IN JIH NE PREŠTEJEŠ.</w:t>
      </w:r>
    </w:p>
    <w:p w:rsidR="00017344" w:rsidRPr="00017344" w:rsidRDefault="00017344" w:rsidP="00017344">
      <w:pPr>
        <w:pStyle w:val="Odstavekseznama"/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b/>
          <w:sz w:val="28"/>
          <w:szCs w:val="28"/>
        </w:rPr>
        <w:t>UGIBAŠ,</w:t>
      </w:r>
      <w:r w:rsidRPr="00017344">
        <w:rPr>
          <w:rFonts w:asciiTheme="minorHAnsi" w:hAnsiTheme="minorHAnsi" w:cstheme="minorHAnsi"/>
          <w:sz w:val="28"/>
          <w:szCs w:val="28"/>
        </w:rPr>
        <w:t xml:space="preserve"> KOLIKŠNO JE ŠTEVILO KOCK. </w:t>
      </w:r>
    </w:p>
    <w:p w:rsidR="00017344" w:rsidRPr="00017344" w:rsidRDefault="00017344" w:rsidP="00017344">
      <w:pPr>
        <w:pStyle w:val="Odstavekseznama"/>
        <w:rPr>
          <w:rFonts w:asciiTheme="minorHAnsi" w:hAnsiTheme="minorHAnsi" w:cstheme="minorHAnsi"/>
          <w:b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>OCENA NI NUJNO TOČNA. VSAKA OCENA JE LAHKO DRUGAČNA.</w:t>
      </w:r>
    </w:p>
    <w:p w:rsidR="00017344" w:rsidRPr="00017344" w:rsidRDefault="00017344" w:rsidP="00017344">
      <w:pPr>
        <w:rPr>
          <w:rFonts w:asciiTheme="minorHAnsi" w:hAnsiTheme="minorHAnsi" w:cstheme="minorHAnsi"/>
        </w:rPr>
      </w:pPr>
    </w:p>
    <w:p w:rsidR="00017344" w:rsidRPr="00017344" w:rsidRDefault="00017344" w:rsidP="00017344">
      <w:pPr>
        <w:rPr>
          <w:rFonts w:asciiTheme="minorHAnsi" w:hAnsiTheme="minorHAnsi" w:cstheme="minorHAnsi"/>
          <w:noProof/>
        </w:rPr>
      </w:pPr>
    </w:p>
    <w:p w:rsidR="00017344" w:rsidRPr="00017344" w:rsidRDefault="00017344" w:rsidP="00017344">
      <w:pPr>
        <w:rPr>
          <w:rFonts w:asciiTheme="minorHAnsi" w:hAnsiTheme="minorHAnsi" w:cstheme="minorHAnsi"/>
        </w:rPr>
      </w:pPr>
      <w:r w:rsidRPr="00017344">
        <w:rPr>
          <w:rFonts w:asciiTheme="minorHAnsi" w:hAnsiTheme="minorHAnsi" w:cstheme="minorHAnsi"/>
          <w:noProof/>
        </w:rPr>
        <w:drawing>
          <wp:inline distT="0" distB="0" distL="0" distR="0" wp14:anchorId="23587A39" wp14:editId="1455B1AE">
            <wp:extent cx="5712714" cy="2000250"/>
            <wp:effectExtent l="0" t="0" r="254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96" cy="20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79" w:rsidRPr="00017344" w:rsidRDefault="001C7279" w:rsidP="001C7279">
      <w:pPr>
        <w:rPr>
          <w:rFonts w:asciiTheme="minorHAnsi" w:hAnsiTheme="minorHAnsi" w:cstheme="minorHAnsi"/>
          <w:b/>
          <w:color w:val="222222"/>
          <w:sz w:val="40"/>
          <w:szCs w:val="40"/>
          <w:shd w:val="clear" w:color="auto" w:fill="FFFFFF"/>
        </w:rPr>
      </w:pPr>
    </w:p>
    <w:p w:rsidR="00A502D8" w:rsidRPr="00017344" w:rsidRDefault="00A502D8" w:rsidP="001C7279">
      <w:pPr>
        <w:rPr>
          <w:rFonts w:asciiTheme="minorHAnsi" w:hAnsiTheme="minorHAnsi" w:cstheme="minorHAnsi"/>
          <w:b/>
          <w:color w:val="222222"/>
          <w:sz w:val="40"/>
          <w:szCs w:val="40"/>
          <w:shd w:val="clear" w:color="auto" w:fill="FFFFFF"/>
        </w:rPr>
      </w:pPr>
    </w:p>
    <w:p w:rsidR="003B6797" w:rsidRPr="00017344" w:rsidRDefault="003B6797" w:rsidP="001C7279">
      <w:pPr>
        <w:rPr>
          <w:rFonts w:asciiTheme="minorHAnsi" w:hAnsiTheme="minorHAnsi" w:cstheme="minorHAnsi"/>
          <w:b/>
          <w:color w:val="222222"/>
          <w:sz w:val="40"/>
          <w:szCs w:val="40"/>
          <w:shd w:val="clear" w:color="auto" w:fill="FFFFFF"/>
        </w:rPr>
      </w:pPr>
    </w:p>
    <w:p w:rsidR="001C7279" w:rsidRPr="00017344" w:rsidRDefault="001C7279" w:rsidP="001C7279">
      <w:pPr>
        <w:rPr>
          <w:rFonts w:asciiTheme="minorHAnsi" w:hAnsiTheme="minorHAnsi" w:cstheme="minorHAnsi"/>
          <w:b/>
          <w:color w:val="222222"/>
          <w:sz w:val="40"/>
          <w:szCs w:val="40"/>
          <w:shd w:val="clear" w:color="auto" w:fill="FFFFFF"/>
        </w:rPr>
      </w:pPr>
    </w:p>
    <w:p w:rsidR="001C7279" w:rsidRPr="00017344" w:rsidRDefault="001C7279" w:rsidP="001C7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222222"/>
          <w:sz w:val="40"/>
          <w:szCs w:val="40"/>
          <w:shd w:val="clear" w:color="auto" w:fill="FFFFFF"/>
        </w:rPr>
      </w:pPr>
      <w:r w:rsidRPr="00017344">
        <w:rPr>
          <w:rFonts w:asciiTheme="minorHAnsi" w:hAnsiTheme="minorHAnsi" w:cstheme="minorHAnsi"/>
          <w:b/>
          <w:color w:val="222222"/>
          <w:sz w:val="40"/>
          <w:szCs w:val="40"/>
          <w:shd w:val="clear" w:color="auto" w:fill="FFFFFF"/>
        </w:rPr>
        <w:lastRenderedPageBreak/>
        <w:t>SLJ - BEREM IN PIŠEM – DZO/STR. 52, 53, 54, 55</w:t>
      </w:r>
    </w:p>
    <w:p w:rsidR="001C7279" w:rsidRPr="00017344" w:rsidRDefault="001C7279" w:rsidP="001C7279">
      <w:pPr>
        <w:rPr>
          <w:rFonts w:asciiTheme="minorHAnsi" w:hAnsiTheme="minorHAnsi" w:cstheme="minorHAnsi"/>
          <w:b/>
          <w:sz w:val="40"/>
          <w:szCs w:val="40"/>
        </w:rPr>
      </w:pPr>
    </w:p>
    <w:p w:rsidR="001C7279" w:rsidRPr="00B042B7" w:rsidRDefault="001C7279" w:rsidP="001C7279">
      <w:pPr>
        <w:rPr>
          <w:rFonts w:asciiTheme="minorHAnsi" w:hAnsiTheme="minorHAnsi" w:cstheme="minorHAnsi"/>
          <w:b/>
          <w:sz w:val="28"/>
          <w:szCs w:val="28"/>
        </w:rPr>
      </w:pPr>
      <w:r w:rsidRPr="00B042B7">
        <w:rPr>
          <w:rFonts w:asciiTheme="minorHAnsi" w:hAnsiTheme="minorHAnsi" w:cstheme="minorHAnsi"/>
          <w:b/>
          <w:sz w:val="28"/>
          <w:szCs w:val="28"/>
        </w:rPr>
        <w:t>DANES BOŠ VADIL BRANJE.</w:t>
      </w:r>
    </w:p>
    <w:p w:rsidR="005E3A18" w:rsidRPr="00017344" w:rsidRDefault="005E3A18" w:rsidP="001C7279">
      <w:pPr>
        <w:rPr>
          <w:rFonts w:asciiTheme="minorHAnsi" w:hAnsiTheme="minorHAnsi" w:cstheme="minorHAnsi"/>
          <w:sz w:val="28"/>
          <w:szCs w:val="28"/>
        </w:rPr>
      </w:pPr>
    </w:p>
    <w:p w:rsidR="001C7279" w:rsidRPr="00017344" w:rsidRDefault="001C7279" w:rsidP="001C7279">
      <w:pPr>
        <w:pStyle w:val="Odstavekseznama"/>
        <w:numPr>
          <w:ilvl w:val="0"/>
          <w:numId w:val="7"/>
        </w:numPr>
        <w:spacing w:after="160"/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>NA SPODNJIH POVEZAVAH NAJDEŠ ZABAVNE NALOGE:</w:t>
      </w:r>
    </w:p>
    <w:p w:rsidR="001C7279" w:rsidRPr="00017344" w:rsidRDefault="001C7279" w:rsidP="001C7279">
      <w:pPr>
        <w:pStyle w:val="Odstavekseznama"/>
        <w:spacing w:after="160"/>
        <w:rPr>
          <w:rFonts w:asciiTheme="minorHAnsi" w:hAnsiTheme="minorHAnsi" w:cstheme="minorHAnsi"/>
          <w:sz w:val="28"/>
          <w:szCs w:val="28"/>
        </w:rPr>
      </w:pPr>
    </w:p>
    <w:p w:rsidR="001C7279" w:rsidRPr="00017344" w:rsidRDefault="00C54246" w:rsidP="001C7279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</w:rPr>
      </w:pPr>
      <w:hyperlink r:id="rId9" w:history="1">
        <w:r w:rsidR="001C7279" w:rsidRPr="00017344">
          <w:rPr>
            <w:rStyle w:val="Hiperpovezava"/>
            <w:rFonts w:asciiTheme="minorHAnsi" w:hAnsiTheme="minorHAnsi" w:cstheme="minorHAnsi"/>
          </w:rPr>
          <w:t>https://www.lilibi.si/solska-ulica/slovenscina/bralne-sobe/bralna-soba-4/vaja-4</w:t>
        </w:r>
      </w:hyperlink>
    </w:p>
    <w:p w:rsidR="001C7279" w:rsidRPr="00017344" w:rsidRDefault="00C54246" w:rsidP="001C7279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</w:rPr>
      </w:pPr>
      <w:hyperlink r:id="rId10" w:history="1">
        <w:r w:rsidR="001C7279" w:rsidRPr="00017344">
          <w:rPr>
            <w:rStyle w:val="Hiperpovezava"/>
            <w:rFonts w:asciiTheme="minorHAnsi" w:hAnsiTheme="minorHAnsi" w:cstheme="minorHAnsi"/>
          </w:rPr>
          <w:t>https://www.lilibi.si/solska-ulica/slovenscina/bralne-sobe/bralna-soba-4/vaja-6</w:t>
        </w:r>
      </w:hyperlink>
    </w:p>
    <w:p w:rsidR="001C7279" w:rsidRPr="00017344" w:rsidRDefault="00C54246" w:rsidP="001C7279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</w:rPr>
      </w:pPr>
      <w:hyperlink r:id="rId11" w:history="1">
        <w:r w:rsidR="001C7279" w:rsidRPr="00017344">
          <w:rPr>
            <w:rStyle w:val="Hiperpovezava"/>
            <w:rFonts w:asciiTheme="minorHAnsi" w:hAnsiTheme="minorHAnsi" w:cstheme="minorHAnsi"/>
          </w:rPr>
          <w:t>https://www.lilibi.si/solska-ulica/slovenscina/bralne-sobe/bralna-soba-4/vaja-7</w:t>
        </w:r>
      </w:hyperlink>
    </w:p>
    <w:p w:rsidR="001C7279" w:rsidRDefault="001C7279" w:rsidP="001C7279">
      <w:pPr>
        <w:spacing w:after="160"/>
        <w:ind w:left="360"/>
        <w:rPr>
          <w:rFonts w:asciiTheme="minorHAnsi" w:hAnsiTheme="minorHAnsi" w:cstheme="minorHAnsi"/>
          <w:sz w:val="28"/>
          <w:szCs w:val="28"/>
        </w:rPr>
      </w:pPr>
    </w:p>
    <w:p w:rsidR="00446191" w:rsidRPr="00017344" w:rsidRDefault="00446191" w:rsidP="001C7279">
      <w:pPr>
        <w:spacing w:after="160"/>
        <w:ind w:left="360"/>
        <w:rPr>
          <w:rFonts w:asciiTheme="minorHAnsi" w:hAnsiTheme="minorHAnsi" w:cstheme="minorHAnsi"/>
          <w:sz w:val="28"/>
          <w:szCs w:val="28"/>
        </w:rPr>
      </w:pPr>
    </w:p>
    <w:p w:rsidR="001C7279" w:rsidRPr="00017344" w:rsidRDefault="001C7279" w:rsidP="001C7279">
      <w:pPr>
        <w:pStyle w:val="Odstavekseznama"/>
        <w:numPr>
          <w:ilvl w:val="0"/>
          <w:numId w:val="8"/>
        </w:numPr>
        <w:spacing w:after="160"/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 xml:space="preserve">V DELOVNEM ZVEZKU ZA OPISMENJEVANJE NA STRANI 52 IN 53 IZBERI </w:t>
      </w:r>
    </w:p>
    <w:p w:rsidR="001C7279" w:rsidRPr="00017344" w:rsidRDefault="001C7279" w:rsidP="001C7279">
      <w:pPr>
        <w:pStyle w:val="Odstavekseznama"/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 xml:space="preserve">BESEDILO, KI GA ZMOREŠ PREBRATI. </w:t>
      </w:r>
    </w:p>
    <w:p w:rsidR="001C7279" w:rsidRDefault="001C7279" w:rsidP="001C7279">
      <w:pPr>
        <w:pStyle w:val="Odstavekseznama"/>
        <w:rPr>
          <w:rFonts w:asciiTheme="minorHAnsi" w:hAnsiTheme="minorHAnsi" w:cstheme="minorHAnsi"/>
          <w:sz w:val="28"/>
          <w:szCs w:val="28"/>
        </w:rPr>
      </w:pPr>
    </w:p>
    <w:p w:rsidR="00446191" w:rsidRPr="00017344" w:rsidRDefault="00446191" w:rsidP="001C7279">
      <w:pPr>
        <w:pStyle w:val="Odstavekseznama"/>
        <w:rPr>
          <w:rFonts w:asciiTheme="minorHAnsi" w:hAnsiTheme="minorHAnsi" w:cstheme="minorHAnsi"/>
          <w:sz w:val="28"/>
          <w:szCs w:val="28"/>
        </w:rPr>
      </w:pPr>
    </w:p>
    <w:p w:rsidR="001C7279" w:rsidRPr="00017344" w:rsidRDefault="001C7279" w:rsidP="001C7279">
      <w:pPr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152775" cy="1228159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" t="1148" r="2922" b="4598"/>
                    <a:stretch/>
                  </pic:blipFill>
                  <pic:spPr bwMode="auto">
                    <a:xfrm>
                      <a:off x="0" y="0"/>
                      <a:ext cx="3241593" cy="126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279" w:rsidRPr="00017344" w:rsidRDefault="001C7279" w:rsidP="001C7279">
      <w:pPr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581400" cy="1142948"/>
            <wp:effectExtent l="0" t="0" r="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" t="1909"/>
                    <a:stretch/>
                  </pic:blipFill>
                  <pic:spPr bwMode="auto">
                    <a:xfrm>
                      <a:off x="0" y="0"/>
                      <a:ext cx="3698266" cy="11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279" w:rsidRPr="00017344" w:rsidRDefault="001C7279" w:rsidP="001C7279">
      <w:pPr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4533900" cy="1798302"/>
            <wp:effectExtent l="0" t="0" r="0" b="0"/>
            <wp:docPr id="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4945" r="1389" b="4396"/>
                    <a:stretch/>
                  </pic:blipFill>
                  <pic:spPr bwMode="auto">
                    <a:xfrm>
                      <a:off x="0" y="0"/>
                      <a:ext cx="4588745" cy="18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279" w:rsidRDefault="001C7279" w:rsidP="001C7279">
      <w:pPr>
        <w:spacing w:after="160"/>
        <w:ind w:left="360"/>
        <w:rPr>
          <w:rFonts w:asciiTheme="minorHAnsi" w:hAnsiTheme="minorHAnsi" w:cstheme="minorHAnsi"/>
          <w:sz w:val="28"/>
          <w:szCs w:val="28"/>
        </w:rPr>
      </w:pPr>
    </w:p>
    <w:p w:rsidR="00446191" w:rsidRDefault="00446191" w:rsidP="001C7279">
      <w:pPr>
        <w:spacing w:after="160"/>
        <w:ind w:left="360"/>
        <w:rPr>
          <w:rFonts w:asciiTheme="minorHAnsi" w:hAnsiTheme="minorHAnsi" w:cstheme="minorHAnsi"/>
          <w:sz w:val="28"/>
          <w:szCs w:val="28"/>
        </w:rPr>
      </w:pPr>
    </w:p>
    <w:p w:rsidR="00446191" w:rsidRPr="00017344" w:rsidRDefault="00446191" w:rsidP="001C7279">
      <w:pPr>
        <w:spacing w:after="160"/>
        <w:ind w:left="360"/>
        <w:rPr>
          <w:rFonts w:asciiTheme="minorHAnsi" w:hAnsiTheme="minorHAnsi" w:cstheme="minorHAnsi"/>
          <w:sz w:val="28"/>
          <w:szCs w:val="28"/>
        </w:rPr>
      </w:pPr>
    </w:p>
    <w:p w:rsidR="001C7279" w:rsidRPr="00017344" w:rsidRDefault="001C7279" w:rsidP="001C7279">
      <w:pPr>
        <w:pStyle w:val="Odstavekseznama"/>
        <w:numPr>
          <w:ilvl w:val="0"/>
          <w:numId w:val="10"/>
        </w:numPr>
        <w:spacing w:after="160"/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lastRenderedPageBreak/>
        <w:t xml:space="preserve">V DELOVNEM ZVEZKU ZA OPISMENJEVANJE </w:t>
      </w:r>
      <w:r w:rsidRPr="00017344">
        <w:rPr>
          <w:rFonts w:asciiTheme="minorHAnsi" w:hAnsiTheme="minorHAnsi" w:cstheme="minorHAnsi"/>
          <w:b/>
          <w:sz w:val="28"/>
          <w:szCs w:val="28"/>
        </w:rPr>
        <w:t>NA STRANI 54</w:t>
      </w:r>
      <w:r w:rsidRPr="00017344">
        <w:rPr>
          <w:rFonts w:asciiTheme="minorHAnsi" w:hAnsiTheme="minorHAnsi" w:cstheme="minorHAnsi"/>
          <w:sz w:val="28"/>
          <w:szCs w:val="28"/>
        </w:rPr>
        <w:t xml:space="preserve"> BERI BESEDE V STOLPCU IN USTREZNO PODČRTAJ BESEDE.</w:t>
      </w:r>
    </w:p>
    <w:p w:rsidR="001C7279" w:rsidRPr="00017344" w:rsidRDefault="001C7279" w:rsidP="001C7279">
      <w:pPr>
        <w:pStyle w:val="Odstavekseznama"/>
        <w:spacing w:after="160"/>
        <w:ind w:left="1080"/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609975" cy="4810461"/>
            <wp:effectExtent l="0" t="0" r="0" b="9525"/>
            <wp:docPr id="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09" cy="48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79" w:rsidRPr="00017344" w:rsidRDefault="001C7279" w:rsidP="001C7279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017344">
        <w:rPr>
          <w:rFonts w:asciiTheme="minorHAnsi" w:hAnsiTheme="minorHAnsi" w:cstheme="minorHAnsi"/>
          <w:color w:val="FF0000"/>
          <w:sz w:val="28"/>
          <w:szCs w:val="28"/>
        </w:rPr>
        <w:t xml:space="preserve">*DODATNA NALOGA: </w:t>
      </w:r>
    </w:p>
    <w:p w:rsidR="001C7279" w:rsidRPr="00017344" w:rsidRDefault="001C7279" w:rsidP="001C7279">
      <w:pPr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 xml:space="preserve">ODPRI DZ ZA OPISMENJEVANJE NA STRANI 53. </w:t>
      </w:r>
    </w:p>
    <w:p w:rsidR="001C7279" w:rsidRPr="00017344" w:rsidRDefault="001C7279" w:rsidP="001C7279">
      <w:pPr>
        <w:pStyle w:val="Odstavekseznama"/>
        <w:numPr>
          <w:ilvl w:val="0"/>
          <w:numId w:val="12"/>
        </w:numPr>
        <w:spacing w:after="160"/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 xml:space="preserve">NATANČNO SI OGLEJ SLIKO. </w:t>
      </w:r>
    </w:p>
    <w:p w:rsidR="001C7279" w:rsidRPr="00017344" w:rsidRDefault="001C7279" w:rsidP="001C7279">
      <w:pPr>
        <w:pStyle w:val="Odstavekseznama"/>
        <w:numPr>
          <w:ilvl w:val="0"/>
          <w:numId w:val="11"/>
        </w:numPr>
        <w:spacing w:after="160"/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>OPIŠI DOGAJANJE NA SLIKI.</w:t>
      </w:r>
    </w:p>
    <w:p w:rsidR="001C7279" w:rsidRPr="00017344" w:rsidRDefault="001C7279" w:rsidP="001C7279">
      <w:pPr>
        <w:pStyle w:val="Odstavekseznama"/>
        <w:numPr>
          <w:ilvl w:val="0"/>
          <w:numId w:val="11"/>
        </w:numPr>
        <w:spacing w:after="160"/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b/>
          <w:sz w:val="28"/>
          <w:szCs w:val="28"/>
        </w:rPr>
        <w:t>V ZVEZEK S ČRKO A</w:t>
      </w:r>
      <w:r w:rsidRPr="00017344">
        <w:rPr>
          <w:rFonts w:asciiTheme="minorHAnsi" w:hAnsiTheme="minorHAnsi" w:cstheme="minorHAnsi"/>
          <w:sz w:val="28"/>
          <w:szCs w:val="28"/>
        </w:rPr>
        <w:t xml:space="preserve"> ZAPIŠI NEKAJ KRATKIH POVEDI.</w:t>
      </w:r>
    </w:p>
    <w:p w:rsidR="001C7279" w:rsidRPr="00017344" w:rsidRDefault="001C7279" w:rsidP="001C7279">
      <w:pPr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4048125" cy="2228850"/>
            <wp:effectExtent l="0" t="0" r="9525" b="0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79" w:rsidRPr="00017344" w:rsidRDefault="001C7279" w:rsidP="001C7279">
      <w:pPr>
        <w:pStyle w:val="Odstavekseznama"/>
        <w:numPr>
          <w:ilvl w:val="0"/>
          <w:numId w:val="13"/>
        </w:numPr>
        <w:spacing w:after="160" w:line="276" w:lineRule="auto"/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lastRenderedPageBreak/>
        <w:t>ČE SI VSE NALOGE OPRAVIL HITRO IN TI GRE BRANJE ŽE ZELO DOBRO, BOŠ NA NASLEDNJI STRANI PREBRAL TUDI SLIKOPIS IN ODGOVORIL NA VPRAŠANJA.</w:t>
      </w:r>
    </w:p>
    <w:p w:rsidR="001C7279" w:rsidRPr="00017344" w:rsidRDefault="001C7279" w:rsidP="001C7279">
      <w:pPr>
        <w:spacing w:after="160"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noProof/>
        </w:rPr>
        <w:drawing>
          <wp:inline distT="0" distB="0" distL="0" distR="0">
            <wp:extent cx="4804041" cy="6743700"/>
            <wp:effectExtent l="0" t="0" r="0" b="0"/>
            <wp:docPr id="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67" cy="675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79" w:rsidRPr="00017344" w:rsidRDefault="001C7279" w:rsidP="001C7279">
      <w:pPr>
        <w:jc w:val="center"/>
        <w:rPr>
          <w:rFonts w:asciiTheme="minorHAnsi" w:hAnsiTheme="minorHAnsi" w:cstheme="minorHAnsi"/>
          <w:sz w:val="40"/>
          <w:szCs w:val="40"/>
        </w:rPr>
      </w:pPr>
      <w:r w:rsidRPr="00017344">
        <w:rPr>
          <w:rFonts w:asciiTheme="minorHAnsi" w:hAnsiTheme="minorHAnsi" w:cstheme="minorHAnsi"/>
          <w:sz w:val="40"/>
          <w:szCs w:val="40"/>
        </w:rPr>
        <w:t>BRAVO, ZELO SI BIL USPEŠEN!</w:t>
      </w:r>
    </w:p>
    <w:p w:rsidR="000F14DC" w:rsidRPr="00017344" w:rsidRDefault="000F14DC" w:rsidP="001C7279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0F14DC" w:rsidRPr="00017344" w:rsidRDefault="000F14DC" w:rsidP="001C7279">
      <w:pPr>
        <w:jc w:val="center"/>
        <w:rPr>
          <w:rFonts w:asciiTheme="minorHAnsi" w:hAnsiTheme="minorHAnsi" w:cstheme="minorHAnsi"/>
          <w:sz w:val="40"/>
          <w:szCs w:val="4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F14DC" w:rsidRPr="00017344" w:rsidTr="00C20F19">
        <w:tc>
          <w:tcPr>
            <w:tcW w:w="9180" w:type="dxa"/>
          </w:tcPr>
          <w:p w:rsidR="000F14DC" w:rsidRPr="00017344" w:rsidRDefault="000F14DC" w:rsidP="00C20F19">
            <w:pPr>
              <w:ind w:left="-578"/>
              <w:rPr>
                <w:rFonts w:asciiTheme="minorHAnsi" w:hAnsiTheme="minorHAnsi" w:cstheme="minorHAnsi"/>
                <w:color w:val="222222"/>
                <w:sz w:val="40"/>
                <w:szCs w:val="40"/>
                <w:shd w:val="clear" w:color="auto" w:fill="FFFFFF"/>
              </w:rPr>
            </w:pPr>
            <w:r w:rsidRPr="00017344">
              <w:rPr>
                <w:rFonts w:asciiTheme="minorHAnsi" w:hAnsiTheme="minorHAnsi" w:cstheme="minorHAnsi"/>
                <w:color w:val="222222"/>
                <w:sz w:val="40"/>
                <w:szCs w:val="40"/>
                <w:shd w:val="clear" w:color="auto" w:fill="FFFFFF"/>
              </w:rPr>
              <w:lastRenderedPageBreak/>
              <w:t xml:space="preserve">SS  </w:t>
            </w:r>
            <w:r w:rsidRPr="005E5D4C">
              <w:rPr>
                <w:rFonts w:asciiTheme="minorHAnsi" w:hAnsiTheme="minorHAnsi" w:cstheme="minorHAnsi"/>
                <w:b/>
                <w:color w:val="222222"/>
                <w:sz w:val="40"/>
                <w:szCs w:val="40"/>
                <w:shd w:val="clear" w:color="auto" w:fill="FFFFFF"/>
              </w:rPr>
              <w:t>SPO</w:t>
            </w:r>
            <w:r w:rsidR="00A502D8" w:rsidRPr="005E5D4C">
              <w:rPr>
                <w:rFonts w:asciiTheme="minorHAnsi" w:hAnsiTheme="minorHAnsi" w:cstheme="minorHAnsi"/>
                <w:b/>
                <w:color w:val="222222"/>
                <w:sz w:val="40"/>
                <w:szCs w:val="40"/>
                <w:shd w:val="clear" w:color="auto" w:fill="FFFFFF"/>
              </w:rPr>
              <w:t xml:space="preserve"> </w:t>
            </w:r>
            <w:r w:rsidRPr="005E5D4C">
              <w:rPr>
                <w:rFonts w:asciiTheme="minorHAnsi" w:hAnsiTheme="minorHAnsi" w:cstheme="minorHAnsi"/>
                <w:b/>
                <w:color w:val="222222"/>
                <w:sz w:val="40"/>
                <w:szCs w:val="40"/>
                <w:shd w:val="clear" w:color="auto" w:fill="FFFFFF"/>
              </w:rPr>
              <w:t>- SKRBIMO ZA SVOJE ZOBE</w:t>
            </w:r>
          </w:p>
        </w:tc>
      </w:tr>
    </w:tbl>
    <w:p w:rsidR="000F14DC" w:rsidRPr="00017344" w:rsidRDefault="000F14DC" w:rsidP="000F14D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0F14DC" w:rsidRPr="00017344" w:rsidRDefault="000F14DC" w:rsidP="000F14DC">
      <w:pPr>
        <w:rPr>
          <w:rFonts w:asciiTheme="minorHAnsi" w:hAnsiTheme="minorHAnsi" w:cstheme="minorHAnsi"/>
          <w:color w:val="FF0000"/>
          <w:sz w:val="28"/>
          <w:szCs w:val="28"/>
          <w:shd w:val="clear" w:color="auto" w:fill="FFFFFF"/>
        </w:rPr>
      </w:pPr>
      <w:r w:rsidRPr="00017344">
        <w:rPr>
          <w:rFonts w:asciiTheme="minorHAnsi" w:hAnsiTheme="minorHAnsi" w:cstheme="minorHAnsi"/>
          <w:color w:val="FF0000"/>
          <w:sz w:val="28"/>
          <w:szCs w:val="28"/>
          <w:shd w:val="clear" w:color="auto" w:fill="FFFFFF"/>
        </w:rPr>
        <w:t>PRAV</w:t>
      </w:r>
      <w:r w:rsidR="00A502D8" w:rsidRPr="00017344">
        <w:rPr>
          <w:rFonts w:asciiTheme="minorHAnsi" w:hAnsiTheme="minorHAnsi" w:cstheme="minorHAnsi"/>
          <w:color w:val="FF0000"/>
          <w:sz w:val="28"/>
          <w:szCs w:val="28"/>
          <w:shd w:val="clear" w:color="auto" w:fill="FFFFFF"/>
        </w:rPr>
        <w:t xml:space="preserve"> </w:t>
      </w:r>
      <w:r w:rsidRPr="00017344">
        <w:rPr>
          <w:rFonts w:asciiTheme="minorHAnsi" w:hAnsiTheme="minorHAnsi" w:cstheme="minorHAnsi"/>
          <w:color w:val="FF0000"/>
          <w:sz w:val="28"/>
          <w:szCs w:val="28"/>
          <w:shd w:val="clear" w:color="auto" w:fill="FFFFFF"/>
        </w:rPr>
        <w:t>GOTOV</w:t>
      </w:r>
      <w:r w:rsidR="00A502D8" w:rsidRPr="00017344">
        <w:rPr>
          <w:rFonts w:asciiTheme="minorHAnsi" w:hAnsiTheme="minorHAnsi" w:cstheme="minorHAnsi"/>
          <w:color w:val="FF0000"/>
          <w:sz w:val="28"/>
          <w:szCs w:val="28"/>
          <w:shd w:val="clear" w:color="auto" w:fill="FFFFFF"/>
        </w:rPr>
        <w:t xml:space="preserve">O VSAK DAN, ZJUTRAJ IN ZVEČER, </w:t>
      </w:r>
      <w:r w:rsidRPr="00017344">
        <w:rPr>
          <w:rFonts w:asciiTheme="minorHAnsi" w:hAnsiTheme="minorHAnsi" w:cstheme="minorHAnsi"/>
          <w:color w:val="FF0000"/>
          <w:sz w:val="28"/>
          <w:szCs w:val="28"/>
          <w:shd w:val="clear" w:color="auto" w:fill="FFFFFF"/>
        </w:rPr>
        <w:t>POSKRBIŠ ZA ČISTE ZOBE.</w:t>
      </w:r>
    </w:p>
    <w:p w:rsidR="000F14DC" w:rsidRPr="00017344" w:rsidRDefault="000F14DC" w:rsidP="000F14DC">
      <w:pPr>
        <w:pStyle w:val="Navadensplet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17344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2526414" cy="1754548"/>
            <wp:effectExtent l="19050" t="0" r="7236" b="0"/>
            <wp:docPr id="10" name="Picture 1" descr="Nega zob pri otrocih | Zavarujte zdravje zob vašega otro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ga zob pri otrocih | Zavarujte zdravje zob vašega otroka 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328" t="21998" r="37925" b="2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14" cy="175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Pr="00017344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2928172" cy="1765005"/>
            <wp:effectExtent l="19050" t="0" r="5528" b="0"/>
            <wp:docPr id="11" name="Picture 4" descr="Da bodo zobje vašega otroka lepi in zdravi | Pravljicn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 bodo zobje vašega otroka lepi in zdravi | Pravljicna.s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72" cy="176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DC" w:rsidRPr="00017344" w:rsidRDefault="000F14DC" w:rsidP="000F14DC">
      <w:pPr>
        <w:pStyle w:val="Navadensplet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44546A" w:themeColor="text2"/>
          <w:sz w:val="28"/>
          <w:szCs w:val="28"/>
        </w:rPr>
      </w:pPr>
      <w:r w:rsidRPr="00017344">
        <w:rPr>
          <w:rFonts w:asciiTheme="minorHAnsi" w:hAnsiTheme="minorHAnsi" w:cstheme="minorHAnsi"/>
          <w:color w:val="44546A" w:themeColor="text2"/>
          <w:sz w:val="28"/>
          <w:szCs w:val="28"/>
        </w:rPr>
        <w:t>ZOBJE IMAJO POMEMBNO VLOGO PR</w:t>
      </w:r>
      <w:r w:rsidR="008B5A6D" w:rsidRPr="00017344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I GRIZENJU TER ŽVEČENJU HRANE, </w:t>
      </w:r>
      <w:r w:rsidRPr="00017344">
        <w:rPr>
          <w:rFonts w:asciiTheme="minorHAnsi" w:hAnsiTheme="minorHAnsi" w:cstheme="minorHAnsi"/>
          <w:color w:val="44546A" w:themeColor="text2"/>
          <w:sz w:val="28"/>
          <w:szCs w:val="28"/>
        </w:rPr>
        <w:t>PRI DIHANJU IN PRAVILNEM OBLIKOVANJU GLASOV. MLEČNI ZOBJE OHRANJAJO PROSTOR STALNIM ZOBEM IN JIM S TEM OMOGOČAJO PRAVILNO IZRAŠČANJE.</w:t>
      </w:r>
    </w:p>
    <w:p w:rsidR="000F14DC" w:rsidRPr="00017344" w:rsidRDefault="000F14DC" w:rsidP="000F14DC">
      <w:pPr>
        <w:rPr>
          <w:rFonts w:asciiTheme="minorHAnsi" w:hAnsiTheme="minorHAnsi" w:cstheme="minorHAnsi"/>
          <w:color w:val="222222"/>
          <w:sz w:val="28"/>
          <w:szCs w:val="28"/>
        </w:rPr>
      </w:pPr>
      <w:r w:rsidRPr="0001734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ANJA GRADIŠEK</w:t>
      </w:r>
      <w:r w:rsidR="00B379A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,</w:t>
      </w:r>
      <w:r w:rsidRPr="00017344">
        <w:rPr>
          <w:rFonts w:asciiTheme="minorHAnsi" w:hAnsiTheme="minorHAnsi" w:cstheme="minorHAnsi"/>
          <w:sz w:val="28"/>
          <w:szCs w:val="28"/>
        </w:rPr>
        <w:t>DIPL.M.S.</w:t>
      </w:r>
      <w:r w:rsidR="00B379A9">
        <w:rPr>
          <w:rFonts w:asciiTheme="minorHAnsi" w:hAnsiTheme="minorHAnsi" w:cstheme="minorHAnsi"/>
          <w:sz w:val="28"/>
          <w:szCs w:val="28"/>
        </w:rPr>
        <w:t>,</w:t>
      </w:r>
      <w:r w:rsidRPr="00017344">
        <w:rPr>
          <w:rFonts w:asciiTheme="minorHAnsi" w:hAnsiTheme="minorHAnsi" w:cstheme="minorHAnsi"/>
          <w:sz w:val="28"/>
          <w:szCs w:val="28"/>
        </w:rPr>
        <w:t xml:space="preserve"> JE</w:t>
      </w:r>
      <w:r w:rsidRPr="0001734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PRIPRAVILA ZGODBICO, S KATERO TE ŽELI  SPOMNITI NA UMIVANJE ZOB.</w:t>
      </w:r>
      <w:r w:rsidRPr="00017344">
        <w:rPr>
          <w:rFonts w:asciiTheme="minorHAnsi" w:hAnsiTheme="minorHAnsi" w:cstheme="minorHAnsi"/>
          <w:color w:val="222222"/>
          <w:sz w:val="28"/>
          <w:szCs w:val="28"/>
        </w:rPr>
        <w:t xml:space="preserve"> ZGODBICO NAJDEŠ V PRIPONKI. </w:t>
      </w:r>
    </w:p>
    <w:p w:rsidR="000F14DC" w:rsidRPr="00017344" w:rsidRDefault="000F14DC" w:rsidP="000F14DC">
      <w:pPr>
        <w:rPr>
          <w:rFonts w:asciiTheme="minorHAnsi" w:hAnsiTheme="minorHAnsi" w:cstheme="minorHAnsi"/>
          <w:color w:val="222222"/>
          <w:sz w:val="28"/>
          <w:szCs w:val="28"/>
        </w:rPr>
      </w:pPr>
    </w:p>
    <w:p w:rsidR="000F14DC" w:rsidRPr="00017344" w:rsidRDefault="000F14DC" w:rsidP="000F14DC">
      <w:pPr>
        <w:rPr>
          <w:rFonts w:asciiTheme="minorHAnsi" w:hAnsiTheme="minorHAnsi" w:cstheme="minorHAnsi"/>
          <w:color w:val="222222"/>
          <w:sz w:val="28"/>
          <w:szCs w:val="28"/>
        </w:rPr>
      </w:pPr>
      <w:r w:rsidRPr="00C54246">
        <w:rPr>
          <w:rFonts w:asciiTheme="minorHAnsi" w:hAnsiTheme="minorHAnsi" w:cstheme="minorHAnsi"/>
          <w:color w:val="FF0000"/>
          <w:sz w:val="28"/>
          <w:szCs w:val="28"/>
        </w:rPr>
        <w:t>*</w:t>
      </w:r>
      <w:r w:rsidRPr="00017344">
        <w:rPr>
          <w:rFonts w:asciiTheme="minorHAnsi" w:hAnsiTheme="minorHAnsi" w:cstheme="minorHAnsi"/>
          <w:color w:val="FF0000"/>
          <w:sz w:val="28"/>
          <w:szCs w:val="28"/>
        </w:rPr>
        <w:t>DODATNA  NALOGA (V</w:t>
      </w:r>
      <w:r w:rsidR="00A502D8" w:rsidRPr="00017344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017344">
        <w:rPr>
          <w:rFonts w:asciiTheme="minorHAnsi" w:hAnsiTheme="minorHAnsi" w:cstheme="minorHAnsi"/>
          <w:color w:val="FF0000"/>
          <w:sz w:val="28"/>
          <w:szCs w:val="28"/>
        </w:rPr>
        <w:t>PRIPONKI)</w:t>
      </w:r>
    </w:p>
    <w:p w:rsidR="000F14DC" w:rsidRPr="00017344" w:rsidRDefault="000F14DC" w:rsidP="000F14DC">
      <w:pPr>
        <w:rPr>
          <w:rFonts w:asciiTheme="minorHAnsi" w:hAnsiTheme="minorHAnsi" w:cstheme="minorHAnsi"/>
          <w:color w:val="222222"/>
          <w:sz w:val="28"/>
          <w:szCs w:val="28"/>
        </w:rPr>
      </w:pPr>
      <w:r w:rsidRPr="00017344">
        <w:rPr>
          <w:rFonts w:asciiTheme="minorHAnsi" w:hAnsiTheme="minorHAnsi" w:cstheme="minorHAnsi"/>
          <w:color w:val="222222"/>
          <w:sz w:val="28"/>
          <w:szCs w:val="28"/>
        </w:rPr>
        <w:t>- LABIRINT</w:t>
      </w:r>
    </w:p>
    <w:p w:rsidR="000F14DC" w:rsidRPr="00017344" w:rsidRDefault="000F14DC" w:rsidP="000F14DC">
      <w:pPr>
        <w:rPr>
          <w:rFonts w:asciiTheme="minorHAnsi" w:hAnsiTheme="minorHAnsi" w:cstheme="minorHAnsi"/>
          <w:color w:val="222222"/>
          <w:sz w:val="28"/>
          <w:szCs w:val="28"/>
        </w:rPr>
      </w:pPr>
      <w:r w:rsidRPr="00017344">
        <w:rPr>
          <w:rFonts w:asciiTheme="minorHAnsi" w:hAnsiTheme="minorHAnsi" w:cstheme="minorHAnsi"/>
          <w:color w:val="222222"/>
          <w:sz w:val="28"/>
          <w:szCs w:val="28"/>
        </w:rPr>
        <w:t xml:space="preserve">- 10 RAZLIK </w:t>
      </w:r>
      <w:bookmarkStart w:id="0" w:name="_GoBack"/>
      <w:bookmarkEnd w:id="0"/>
    </w:p>
    <w:p w:rsidR="000F14DC" w:rsidRPr="00017344" w:rsidRDefault="000F14DC" w:rsidP="000F14DC">
      <w:pPr>
        <w:pStyle w:val="Navadensplet"/>
        <w:shd w:val="clear" w:color="auto" w:fill="FFFFFF"/>
        <w:rPr>
          <w:rFonts w:asciiTheme="minorHAnsi" w:hAnsiTheme="minorHAnsi" w:cstheme="minorHAnsi"/>
        </w:rPr>
      </w:pPr>
      <w:r w:rsidRPr="00017344">
        <w:rPr>
          <w:rFonts w:asciiTheme="minorHAnsi" w:hAnsiTheme="minorHAnsi" w:cstheme="minorHAnsi"/>
        </w:rPr>
        <w:t xml:space="preserve"> </w:t>
      </w:r>
    </w:p>
    <w:p w:rsidR="00A502D8" w:rsidRPr="00017344" w:rsidRDefault="00A502D8" w:rsidP="000F14DC">
      <w:pPr>
        <w:pStyle w:val="Navadensplet"/>
        <w:shd w:val="clear" w:color="auto" w:fill="FFFFFF"/>
        <w:rPr>
          <w:rFonts w:asciiTheme="minorHAnsi" w:hAnsiTheme="minorHAnsi" w:cstheme="minorHAnsi"/>
        </w:rPr>
      </w:pPr>
    </w:p>
    <w:p w:rsidR="00A502D8" w:rsidRPr="00017344" w:rsidRDefault="00A502D8" w:rsidP="000F14DC">
      <w:pPr>
        <w:pStyle w:val="Navadensplet"/>
        <w:shd w:val="clear" w:color="auto" w:fill="FFFFFF"/>
        <w:rPr>
          <w:rFonts w:asciiTheme="minorHAnsi" w:hAnsiTheme="minorHAnsi" w:cstheme="minorHAnsi"/>
        </w:rPr>
      </w:pPr>
    </w:p>
    <w:p w:rsidR="00A502D8" w:rsidRPr="00017344" w:rsidRDefault="00A502D8" w:rsidP="000F14DC">
      <w:pPr>
        <w:pStyle w:val="Navadensplet"/>
        <w:shd w:val="clear" w:color="auto" w:fill="FFFFFF"/>
        <w:rPr>
          <w:rFonts w:asciiTheme="minorHAnsi" w:hAnsiTheme="minorHAnsi" w:cstheme="minorHAnsi"/>
        </w:rPr>
      </w:pPr>
    </w:p>
    <w:p w:rsidR="00A502D8" w:rsidRPr="00017344" w:rsidRDefault="00A502D8" w:rsidP="000F14DC">
      <w:pPr>
        <w:pStyle w:val="Navadensplet"/>
        <w:shd w:val="clear" w:color="auto" w:fill="FFFFFF"/>
        <w:rPr>
          <w:rFonts w:asciiTheme="minorHAnsi" w:hAnsiTheme="minorHAnsi" w:cstheme="minorHAnsi"/>
        </w:rPr>
      </w:pPr>
    </w:p>
    <w:p w:rsidR="00A502D8" w:rsidRPr="00017344" w:rsidRDefault="00A502D8" w:rsidP="000F14DC">
      <w:pPr>
        <w:pStyle w:val="Navadensplet"/>
        <w:shd w:val="clear" w:color="auto" w:fill="FFFFFF"/>
        <w:rPr>
          <w:rFonts w:asciiTheme="minorHAnsi" w:hAnsiTheme="minorHAnsi" w:cstheme="minorHAnsi"/>
        </w:rPr>
      </w:pPr>
    </w:p>
    <w:p w:rsidR="00A502D8" w:rsidRPr="00017344" w:rsidRDefault="00A502D8" w:rsidP="000F14DC">
      <w:pPr>
        <w:pStyle w:val="Navadensplet"/>
        <w:shd w:val="clear" w:color="auto" w:fill="FFFFFF"/>
        <w:rPr>
          <w:rFonts w:asciiTheme="minorHAnsi" w:hAnsiTheme="minorHAnsi" w:cstheme="minorHAnsi"/>
        </w:rPr>
      </w:pPr>
    </w:p>
    <w:p w:rsidR="00A502D8" w:rsidRPr="00017344" w:rsidRDefault="00A502D8" w:rsidP="000F14DC">
      <w:pPr>
        <w:pStyle w:val="Navadensplet"/>
        <w:shd w:val="clear" w:color="auto" w:fill="FFFFFF"/>
        <w:rPr>
          <w:rFonts w:asciiTheme="minorHAnsi" w:hAnsiTheme="minorHAnsi" w:cstheme="minorHAnsi"/>
        </w:rPr>
      </w:pPr>
    </w:p>
    <w:p w:rsidR="00A502D8" w:rsidRPr="00017344" w:rsidRDefault="00A502D8" w:rsidP="000F14DC">
      <w:pPr>
        <w:pStyle w:val="Navadensplet"/>
        <w:shd w:val="clear" w:color="auto" w:fill="FFFFFF"/>
        <w:rPr>
          <w:rFonts w:asciiTheme="minorHAnsi" w:hAnsiTheme="minorHAnsi" w:cstheme="minorHAnsi"/>
        </w:rPr>
      </w:pPr>
    </w:p>
    <w:p w:rsidR="000267BD" w:rsidRPr="00017344" w:rsidRDefault="000267BD" w:rsidP="000F14DC">
      <w:pPr>
        <w:pStyle w:val="Navadensplet"/>
        <w:shd w:val="clear" w:color="auto" w:fill="FFFFFF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7E39" w:rsidRPr="00017344" w:rsidTr="007C7E39">
        <w:tc>
          <w:tcPr>
            <w:tcW w:w="9212" w:type="dxa"/>
          </w:tcPr>
          <w:p w:rsidR="007C7E39" w:rsidRPr="00017344" w:rsidRDefault="007C7E39" w:rsidP="000F14DC">
            <w:pPr>
              <w:pStyle w:val="Navadensple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017344">
              <w:rPr>
                <w:rFonts w:asciiTheme="minorHAnsi" w:hAnsiTheme="minorHAnsi" w:cstheme="minorHAnsi"/>
                <w:b/>
                <w:sz w:val="40"/>
                <w:szCs w:val="40"/>
              </w:rPr>
              <w:lastRenderedPageBreak/>
              <w:t xml:space="preserve">ŠPO </w:t>
            </w:r>
            <w:r w:rsidR="008B5A6D" w:rsidRPr="00017344">
              <w:rPr>
                <w:rFonts w:asciiTheme="minorHAnsi" w:hAnsiTheme="minorHAnsi" w:cstheme="minorHAnsi"/>
                <w:b/>
                <w:sz w:val="40"/>
                <w:szCs w:val="40"/>
              </w:rPr>
              <w:t>–</w:t>
            </w:r>
            <w:r w:rsidRPr="00017344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="003B6797" w:rsidRPr="00017344">
              <w:rPr>
                <w:rFonts w:asciiTheme="minorHAnsi" w:hAnsiTheme="minorHAnsi" w:cstheme="minorHAnsi"/>
                <w:b/>
                <w:sz w:val="40"/>
                <w:szCs w:val="40"/>
              </w:rPr>
              <w:t>JOGA</w:t>
            </w:r>
          </w:p>
        </w:tc>
      </w:tr>
    </w:tbl>
    <w:p w:rsidR="007C7E39" w:rsidRPr="00017344" w:rsidRDefault="003B6797" w:rsidP="003B6797">
      <w:pPr>
        <w:pStyle w:val="Navadensplet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017344">
        <w:rPr>
          <w:rFonts w:asciiTheme="minorHAnsi" w:hAnsiTheme="minorHAnsi" w:cstheme="minorHAnsi"/>
          <w:sz w:val="28"/>
          <w:szCs w:val="28"/>
        </w:rPr>
        <w:t xml:space="preserve">OGLEJ SI SPODNJE SLIČICE. </w:t>
      </w:r>
      <w:r w:rsidRPr="00017344">
        <w:rPr>
          <w:rFonts w:asciiTheme="minorHAnsi" w:hAnsiTheme="minorHAnsi" w:cstheme="minorHAnsi"/>
          <w:noProof/>
          <w:sz w:val="28"/>
          <w:szCs w:val="28"/>
        </w:rPr>
        <w:t>PRI IZVAJANJU GIBALNIH NALOG SI POMAGAJ S POSNET</w:t>
      </w:r>
      <w:r w:rsidR="000267BD" w:rsidRPr="00017344">
        <w:rPr>
          <w:rFonts w:asciiTheme="minorHAnsi" w:hAnsiTheme="minorHAnsi" w:cstheme="minorHAnsi"/>
          <w:noProof/>
          <w:sz w:val="28"/>
          <w:szCs w:val="28"/>
        </w:rPr>
        <w:t>K</w:t>
      </w:r>
      <w:r w:rsidRPr="00017344">
        <w:rPr>
          <w:rFonts w:asciiTheme="minorHAnsi" w:hAnsiTheme="minorHAnsi" w:cstheme="minorHAnsi"/>
          <w:noProof/>
          <w:sz w:val="28"/>
          <w:szCs w:val="28"/>
        </w:rPr>
        <w:t>OM</w:t>
      </w:r>
      <w:r w:rsidR="000267BD" w:rsidRPr="00017344">
        <w:rPr>
          <w:rFonts w:asciiTheme="minorHAnsi" w:hAnsiTheme="minorHAnsi" w:cstheme="minorHAnsi"/>
          <w:noProof/>
          <w:sz w:val="28"/>
          <w:szCs w:val="28"/>
        </w:rPr>
        <w:t>:</w:t>
      </w:r>
      <w:r w:rsidR="007C7E39" w:rsidRPr="00017344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hyperlink r:id="rId20" w:history="1">
        <w:r w:rsidR="007C7E39" w:rsidRPr="00017344">
          <w:rPr>
            <w:rStyle w:val="Hiperpovezava"/>
            <w:rFonts w:asciiTheme="minorHAnsi" w:hAnsiTheme="minorHAnsi" w:cstheme="minorHAnsi"/>
            <w:noProof/>
            <w:sz w:val="28"/>
            <w:szCs w:val="28"/>
          </w:rPr>
          <w:t>https://youtu.be/YKTkQnDDVSg</w:t>
        </w:r>
      </w:hyperlink>
    </w:p>
    <w:p w:rsidR="007C7E39" w:rsidRPr="00017344" w:rsidRDefault="007C7E39" w:rsidP="000267BD">
      <w:pPr>
        <w:rPr>
          <w:rFonts w:asciiTheme="minorHAnsi" w:hAnsiTheme="minorHAnsi" w:cstheme="minorHAnsi"/>
          <w:noProof/>
          <w:sz w:val="28"/>
          <w:szCs w:val="28"/>
        </w:rPr>
      </w:pPr>
    </w:p>
    <w:p w:rsidR="000F14DC" w:rsidRPr="00017344" w:rsidRDefault="000267BD" w:rsidP="000267BD">
      <w:pPr>
        <w:rPr>
          <w:rFonts w:asciiTheme="minorHAnsi" w:hAnsiTheme="minorHAnsi" w:cstheme="minorHAnsi"/>
          <w:sz w:val="40"/>
          <w:szCs w:val="40"/>
        </w:rPr>
      </w:pPr>
      <w:r w:rsidRPr="00017344"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>
            <wp:extent cx="6122690" cy="7046259"/>
            <wp:effectExtent l="0" t="0" r="0" b="254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0" t="15898" r="9752" b="3235"/>
                    <a:stretch/>
                  </pic:blipFill>
                  <pic:spPr bwMode="auto">
                    <a:xfrm>
                      <a:off x="0" y="0"/>
                      <a:ext cx="6161893" cy="709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14DC" w:rsidRPr="00017344" w:rsidSect="008B0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35AD"/>
    <w:multiLevelType w:val="hybridMultilevel"/>
    <w:tmpl w:val="6CC68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7BD"/>
    <w:multiLevelType w:val="hybridMultilevel"/>
    <w:tmpl w:val="38323C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23834"/>
    <w:multiLevelType w:val="hybridMultilevel"/>
    <w:tmpl w:val="E1F0628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5EF9"/>
    <w:multiLevelType w:val="hybridMultilevel"/>
    <w:tmpl w:val="A8BE113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439A"/>
    <w:multiLevelType w:val="hybridMultilevel"/>
    <w:tmpl w:val="69101C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F2824"/>
    <w:multiLevelType w:val="hybridMultilevel"/>
    <w:tmpl w:val="6450CF2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70C90"/>
    <w:multiLevelType w:val="hybridMultilevel"/>
    <w:tmpl w:val="695445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863F0"/>
    <w:multiLevelType w:val="hybridMultilevel"/>
    <w:tmpl w:val="54FA7DE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E0656"/>
    <w:multiLevelType w:val="hybridMultilevel"/>
    <w:tmpl w:val="765C21D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04C38"/>
    <w:multiLevelType w:val="hybridMultilevel"/>
    <w:tmpl w:val="8ACC5DF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9A5F6D"/>
    <w:multiLevelType w:val="hybridMultilevel"/>
    <w:tmpl w:val="FDBE2C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145C7"/>
    <w:multiLevelType w:val="hybridMultilevel"/>
    <w:tmpl w:val="302C5FF4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3A316F8"/>
    <w:multiLevelType w:val="hybridMultilevel"/>
    <w:tmpl w:val="AB1A9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204D1"/>
    <w:multiLevelType w:val="hybridMultilevel"/>
    <w:tmpl w:val="00BEDD4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A31B9"/>
    <w:multiLevelType w:val="hybridMultilevel"/>
    <w:tmpl w:val="67CA1B2C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386C9F"/>
    <w:multiLevelType w:val="hybridMultilevel"/>
    <w:tmpl w:val="9A762C90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5"/>
  </w:num>
  <w:num w:numId="11">
    <w:abstractNumId w:val="8"/>
  </w:num>
  <w:num w:numId="12">
    <w:abstractNumId w:val="13"/>
  </w:num>
  <w:num w:numId="13">
    <w:abstractNumId w:val="6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6D"/>
    <w:rsid w:val="00017344"/>
    <w:rsid w:val="0002671B"/>
    <w:rsid w:val="000267BD"/>
    <w:rsid w:val="000D7193"/>
    <w:rsid w:val="000F14DC"/>
    <w:rsid w:val="00107895"/>
    <w:rsid w:val="00113C76"/>
    <w:rsid w:val="00126E69"/>
    <w:rsid w:val="001939D7"/>
    <w:rsid w:val="001C2CA1"/>
    <w:rsid w:val="001C7279"/>
    <w:rsid w:val="001F4592"/>
    <w:rsid w:val="00213EA0"/>
    <w:rsid w:val="002410BE"/>
    <w:rsid w:val="003B6797"/>
    <w:rsid w:val="00431AA5"/>
    <w:rsid w:val="00446191"/>
    <w:rsid w:val="004640FF"/>
    <w:rsid w:val="004A4A53"/>
    <w:rsid w:val="005C7C0D"/>
    <w:rsid w:val="005E3A18"/>
    <w:rsid w:val="005E5D4C"/>
    <w:rsid w:val="0068119F"/>
    <w:rsid w:val="007C7E39"/>
    <w:rsid w:val="007E3C25"/>
    <w:rsid w:val="00874756"/>
    <w:rsid w:val="008B064A"/>
    <w:rsid w:val="008B377A"/>
    <w:rsid w:val="008B5A6D"/>
    <w:rsid w:val="00942B6D"/>
    <w:rsid w:val="00A502D8"/>
    <w:rsid w:val="00A93CB2"/>
    <w:rsid w:val="00AC14B7"/>
    <w:rsid w:val="00B042B7"/>
    <w:rsid w:val="00B379A9"/>
    <w:rsid w:val="00BB162E"/>
    <w:rsid w:val="00C54246"/>
    <w:rsid w:val="00CF0822"/>
    <w:rsid w:val="00D03818"/>
    <w:rsid w:val="00E17877"/>
    <w:rsid w:val="00E66246"/>
    <w:rsid w:val="00E95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EA92"/>
  <w15:docId w15:val="{1ADD0298-4499-4FE6-BB34-04171179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2B6D"/>
    <w:pPr>
      <w:spacing w:after="0" w:line="240" w:lineRule="auto"/>
    </w:pPr>
    <w:rPr>
      <w:rFonts w:eastAsia="Times New Roman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42B6D"/>
    <w:pPr>
      <w:ind w:left="720"/>
      <w:contextualSpacing/>
    </w:pPr>
  </w:style>
  <w:style w:type="table" w:styleId="Tabelamrea">
    <w:name w:val="Table Grid"/>
    <w:basedOn w:val="Navadnatabela"/>
    <w:uiPriority w:val="59"/>
    <w:rsid w:val="001F4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C727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14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14DC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0F14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outu.be/YKTkQnDDVS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libi.si/solska-ulica/slovenscina/bralne-sobe/bralna-soba-4/vaja-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lilibi.si/solska-ulica/slovenscina/bralne-sobe/bralna-soba-4/vaja-6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lilibi.si/solska-ulica/slovenscina/bralne-sobe/bralna-soba-4/vaja-4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9781D2-B859-4651-AA4B-8C1E6690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Home PC</cp:lastModifiedBy>
  <cp:revision>19</cp:revision>
  <dcterms:created xsi:type="dcterms:W3CDTF">2020-04-22T09:59:00Z</dcterms:created>
  <dcterms:modified xsi:type="dcterms:W3CDTF">2020-04-22T10:19:00Z</dcterms:modified>
</cp:coreProperties>
</file>